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29" w:rsidRPr="007F3E29" w:rsidRDefault="007F3E29" w:rsidP="007F3E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3E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водный отчет по обращениям граждан, юридических лиц, общественных объединений в администрацию муниципального образования «Олонки» за </w:t>
      </w:r>
      <w:r w:rsidR="008E7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 месяцев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6E5E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506"/>
        <w:gridCol w:w="2425"/>
        <w:gridCol w:w="968"/>
      </w:tblGrid>
      <w:tr w:rsidR="007F3E29" w:rsidRPr="007F3E29" w:rsidTr="007F3E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е и письменные обращения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даче выписки из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емельный участок, домовладение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 вида разрешенного использования земельного участка </w:t>
            </w:r>
          </w:p>
          <w:p w:rsidR="00BA3BC5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земельного участка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BA3BC5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а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делении земельного участка в постоянное бессрочное пользование, собственность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обследования земельного участка-</w:t>
            </w:r>
          </w:p>
        </w:tc>
        <w:tc>
          <w:tcPr>
            <w:tcW w:w="0" w:type="auto"/>
            <w:vAlign w:val="center"/>
          </w:tcPr>
          <w:p w:rsid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3BC5" w:rsidRPr="007F3E29" w:rsidRDefault="008E7D97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рхитектуры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менении, присвоении почтового адреса домовладению и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м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генеральный план, выписка из ПЗЗ 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3BC5" w:rsidRPr="007F3E29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ойстве в дом-интернат 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формлении документов на оказание социальной помощи в органах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обследования на социальную стипендию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кте ЖБУ на заключение договора купли-продажи лесных насаждений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на материнский капитал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те ЖБУ (на льготы) –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азании помощи вещами- </w:t>
            </w:r>
          </w:p>
        </w:tc>
        <w:tc>
          <w:tcPr>
            <w:tcW w:w="0" w:type="auto"/>
            <w:vAlign w:val="center"/>
          </w:tcPr>
          <w:p w:rsid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BB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D28FF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илищ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лучшении жилищных условий (постановка на </w:t>
            </w: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редь)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договора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жилого помещения в собственность граждан (приватизация)</w:t>
            </w:r>
          </w:p>
        </w:tc>
        <w:tc>
          <w:tcPr>
            <w:tcW w:w="0" w:type="auto"/>
            <w:vAlign w:val="center"/>
          </w:tcPr>
          <w:p w:rsidR="006E5E3B" w:rsidRDefault="006E5E3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3B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B33BB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3B" w:rsidRDefault="008E7D97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Pr="007F3E29" w:rsidRDefault="00FB33BB" w:rsidP="0042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8E7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E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ммунального хозяйств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уличного освещ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лагоустройстве детской площадк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лагораживании территории в поселениях</w:t>
            </w:r>
          </w:p>
        </w:tc>
        <w:tc>
          <w:tcPr>
            <w:tcW w:w="0" w:type="auto"/>
            <w:vAlign w:val="center"/>
          </w:tcPr>
          <w:p w:rsid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4C62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ранспорт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транспорта- 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F3E29" w:rsidRPr="007F3E29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вязи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орговли и общественного питания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вопросы</w:t>
            </w: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конности и правопорядка 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обучение детей, подростков и молодеж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надлежащем воспитании детей </w:t>
            </w:r>
          </w:p>
        </w:tc>
        <w:tc>
          <w:tcPr>
            <w:tcW w:w="0" w:type="auto"/>
            <w:vAlign w:val="center"/>
          </w:tcPr>
          <w:p w:rsid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Pr="007F3E29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граждения и присвоения почетных званий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ультурно-просветительной работы, физической культуры и спорта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F3E29" w:rsidRP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дравоохранения: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F3E29" w:rsidRPr="007F3E29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ельского хозяйства: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стьбе скота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сенокосных угодий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аве посевов-</w:t>
            </w:r>
          </w:p>
        </w:tc>
        <w:tc>
          <w:tcPr>
            <w:tcW w:w="0" w:type="auto"/>
            <w:vAlign w:val="center"/>
          </w:tcPr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3BC5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Pr="007F3E29" w:rsidRDefault="00FB33BB" w:rsidP="00BA3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F3E29" w:rsidRDefault="008E7D97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61CC1" w:rsidRPr="007F3E29" w:rsidRDefault="00F61CC1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копии постановления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пии договора купли-продажи дома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дома на балансе администрации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равке, что стоит или нет в очереди в качестве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ЖП 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одтверждении стажа- 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надлежащем содержании домашних животных (собак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фликте с соседями по уточнению границ </w:t>
            </w:r>
            <w:proofErr w:type="spell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(</w:t>
            </w:r>
            <w:proofErr w:type="gramStart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аве семьи</w:t>
            </w:r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справок </w:t>
            </w:r>
            <w:r w:rsidR="008D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собном хозяйстве</w:t>
            </w:r>
          </w:p>
          <w:p w:rsid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коммунальных расходов</w:t>
            </w:r>
          </w:p>
          <w:p w:rsidR="009C4C62" w:rsidRPr="007F3E29" w:rsidRDefault="00F329C2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</w:p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е инициативы»</w:t>
            </w:r>
          </w:p>
        </w:tc>
        <w:tc>
          <w:tcPr>
            <w:tcW w:w="0" w:type="auto"/>
            <w:vAlign w:val="center"/>
          </w:tcPr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BC5" w:rsidRDefault="00BA3BC5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4C62" w:rsidRDefault="009C4C62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C62" w:rsidRDefault="00FB33B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4C62" w:rsidRDefault="006E5E3B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4C62" w:rsidRDefault="001F34DD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  <w:p w:rsidR="009C4C62" w:rsidRDefault="001F34DD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  <w:p w:rsidR="009C4C62" w:rsidRDefault="001F34DD" w:rsidP="007F3E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6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4C62" w:rsidRPr="007F3E29" w:rsidRDefault="001F34DD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vAlign w:val="center"/>
          </w:tcPr>
          <w:p w:rsidR="007F3E29" w:rsidRPr="007F3E29" w:rsidRDefault="001F34DD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6</w:t>
            </w:r>
          </w:p>
        </w:tc>
      </w:tr>
      <w:tr w:rsidR="007F3E29" w:rsidRPr="007F3E29" w:rsidTr="00D966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3E29" w:rsidRPr="007F3E29" w:rsidRDefault="007F3E29" w:rsidP="007F3E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7F3E29" w:rsidRPr="007F3E29" w:rsidRDefault="001F34DD" w:rsidP="00DD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</w:t>
            </w:r>
          </w:p>
        </w:tc>
        <w:tc>
          <w:tcPr>
            <w:tcW w:w="0" w:type="auto"/>
            <w:vAlign w:val="center"/>
          </w:tcPr>
          <w:p w:rsidR="007F3E29" w:rsidRPr="007F3E29" w:rsidRDefault="001F34DD" w:rsidP="00F6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</w:t>
            </w:r>
            <w:bookmarkStart w:id="0" w:name="_GoBack"/>
            <w:bookmarkEnd w:id="0"/>
          </w:p>
        </w:tc>
      </w:tr>
    </w:tbl>
    <w:p w:rsidR="007F3E29" w:rsidRPr="007F3E29" w:rsidRDefault="007F3E29" w:rsidP="007F3E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3E29" w:rsidRPr="007F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60"/>
    <w:rsid w:val="000816A1"/>
    <w:rsid w:val="000A3397"/>
    <w:rsid w:val="001120D0"/>
    <w:rsid w:val="00112A6B"/>
    <w:rsid w:val="00193DB6"/>
    <w:rsid w:val="001F34DD"/>
    <w:rsid w:val="002553DA"/>
    <w:rsid w:val="002D0EC7"/>
    <w:rsid w:val="0031140D"/>
    <w:rsid w:val="00382267"/>
    <w:rsid w:val="003F6A36"/>
    <w:rsid w:val="004272F2"/>
    <w:rsid w:val="005C104A"/>
    <w:rsid w:val="006D44A4"/>
    <w:rsid w:val="006E5E3B"/>
    <w:rsid w:val="00793B7F"/>
    <w:rsid w:val="007D28FF"/>
    <w:rsid w:val="007F3E29"/>
    <w:rsid w:val="00870436"/>
    <w:rsid w:val="008913EA"/>
    <w:rsid w:val="008D7AC0"/>
    <w:rsid w:val="008E7D97"/>
    <w:rsid w:val="0095395F"/>
    <w:rsid w:val="009C4C62"/>
    <w:rsid w:val="00A0201D"/>
    <w:rsid w:val="00A747CC"/>
    <w:rsid w:val="00BA3BC5"/>
    <w:rsid w:val="00D966D0"/>
    <w:rsid w:val="00DC7D91"/>
    <w:rsid w:val="00DD1B8F"/>
    <w:rsid w:val="00E75C60"/>
    <w:rsid w:val="00E9315D"/>
    <w:rsid w:val="00EC59B5"/>
    <w:rsid w:val="00F03955"/>
    <w:rsid w:val="00F329C2"/>
    <w:rsid w:val="00F61CC1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C64A-C0DD-4CD1-A1AE-4EAB224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НатальяАлександровна</cp:lastModifiedBy>
  <cp:revision>38</cp:revision>
  <cp:lastPrinted>2017-10-26T03:33:00Z</cp:lastPrinted>
  <dcterms:created xsi:type="dcterms:W3CDTF">2016-05-19T00:49:00Z</dcterms:created>
  <dcterms:modified xsi:type="dcterms:W3CDTF">2018-11-20T07:22:00Z</dcterms:modified>
</cp:coreProperties>
</file>